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1E" w:rsidRDefault="00274EE7" w:rsidP="006A0D1E"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-48895</wp:posOffset>
            </wp:positionV>
            <wp:extent cx="2861945" cy="784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e Escrow Log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0D1E" w:rsidRDefault="006A0D1E" w:rsidP="006A0D1E"/>
    <w:p w:rsidR="006A0D1E" w:rsidRDefault="006A0D1E" w:rsidP="006A0D1E"/>
    <w:p w:rsidR="006A0D1E" w:rsidRDefault="006A0D1E" w:rsidP="006A0D1E"/>
    <w:p w:rsidR="006A0D1E" w:rsidRDefault="006A0D1E" w:rsidP="006A0D1E">
      <w:pPr>
        <w:jc w:val="center"/>
      </w:pPr>
    </w:p>
    <w:p w:rsidR="00CE05EC" w:rsidRDefault="006A0D1E" w:rsidP="00CE05EC">
      <w:pPr>
        <w:jc w:val="center"/>
      </w:pPr>
      <w:r w:rsidRPr="00CE05EC">
        <w:rPr>
          <w:b/>
        </w:rPr>
        <w:t>Main Office</w:t>
      </w:r>
      <w:r>
        <w:t xml:space="preserve"> ~ </w:t>
      </w:r>
      <w:smartTag w:uri="urn:schemas-microsoft-com:office:smarttags" w:element="Street">
        <w:smartTag w:uri="urn:schemas-microsoft-com:office:smarttags" w:element="address">
          <w:r>
            <w:t>4725 Mercury St</w:t>
          </w:r>
        </w:smartTag>
      </w:smartTag>
      <w:r>
        <w:t>., Suite 100, San Diego, CA 92111 858-560-4781</w:t>
      </w:r>
      <w:r w:rsidR="00474691">
        <w:t xml:space="preserve">   </w:t>
      </w:r>
      <w:r w:rsidR="00474691" w:rsidRPr="00CE05EC">
        <w:t>Fax 858-560-9287</w:t>
      </w:r>
    </w:p>
    <w:p w:rsidR="002442B2" w:rsidRDefault="002442B2" w:rsidP="00057FB2">
      <w:pPr>
        <w:jc w:val="center"/>
        <w:rPr>
          <w:b/>
          <w:sz w:val="28"/>
          <w:szCs w:val="28"/>
        </w:rPr>
      </w:pPr>
    </w:p>
    <w:p w:rsidR="00057FB2" w:rsidRDefault="005E694F" w:rsidP="00057FB2">
      <w:pPr>
        <w:jc w:val="center"/>
      </w:pPr>
      <w:r>
        <w:rPr>
          <w:b/>
          <w:sz w:val="28"/>
          <w:szCs w:val="28"/>
        </w:rPr>
        <w:t>MANUFACTURED/MOBILE HOME</w:t>
      </w:r>
      <w:r w:rsidR="00347344">
        <w:rPr>
          <w:b/>
          <w:sz w:val="28"/>
          <w:szCs w:val="28"/>
        </w:rPr>
        <w:t xml:space="preserve"> ESCROW </w:t>
      </w:r>
      <w:r w:rsidR="000F52F5" w:rsidRPr="000F52F5">
        <w:rPr>
          <w:b/>
          <w:caps/>
          <w:sz w:val="28"/>
          <w:szCs w:val="28"/>
        </w:rPr>
        <w:t>Opening Sheet</w:t>
      </w:r>
    </w:p>
    <w:p w:rsidR="00057FB2" w:rsidRPr="00CE05EC" w:rsidRDefault="00057FB2" w:rsidP="00057FB2">
      <w:pPr>
        <w:jc w:val="center"/>
        <w:rPr>
          <w:sz w:val="16"/>
          <w:szCs w:val="16"/>
        </w:rPr>
      </w:pPr>
    </w:p>
    <w:p w:rsidR="002442B2" w:rsidRPr="00274EE7" w:rsidRDefault="002E56AB" w:rsidP="002442B2">
      <w:pPr>
        <w:jc w:val="center"/>
      </w:pPr>
      <w:r w:rsidRPr="00347344">
        <w:rPr>
          <w:b/>
        </w:rPr>
        <w:t>Main Office</w:t>
      </w:r>
      <w:r w:rsidR="00057FB2" w:rsidRPr="00347344">
        <w:rPr>
          <w:b/>
        </w:rPr>
        <w:t>:</w:t>
      </w:r>
      <w:r w:rsidR="00107EF6">
        <w:t xml:space="preserve"> </w:t>
      </w:r>
      <w:r w:rsidR="002442B2">
        <w:t xml:space="preserve"> </w:t>
      </w:r>
      <w:r w:rsidR="00810DD9" w:rsidRPr="00274EE7">
        <w:t xml:space="preserve">Belinda </w:t>
      </w:r>
      <w:r w:rsidR="002442B2">
        <w:t>Bales</w:t>
      </w:r>
      <w:r w:rsidR="00BD4E5B">
        <w:t>, Senior Escrow Officer</w:t>
      </w:r>
    </w:p>
    <w:p w:rsidR="002E56AB" w:rsidRPr="00274EE7" w:rsidRDefault="002E56AB" w:rsidP="00057FB2"/>
    <w:p w:rsidR="00057FB2" w:rsidRPr="00274EE7" w:rsidRDefault="00057FB2" w:rsidP="00057FB2"/>
    <w:p w:rsidR="00057FB2" w:rsidRDefault="00057FB2" w:rsidP="00057FB2">
      <w:r w:rsidRPr="00DE460B">
        <w:rPr>
          <w:b/>
        </w:rPr>
        <w:t>From</w:t>
      </w:r>
      <w:r>
        <w:t>: ________________________________________________</w:t>
      </w:r>
      <w:proofErr w:type="gramStart"/>
      <w:r>
        <w:t>_  Phone</w:t>
      </w:r>
      <w:proofErr w:type="gramEnd"/>
      <w:r>
        <w:t>:_____________________</w:t>
      </w:r>
    </w:p>
    <w:p w:rsidR="00057FB2" w:rsidRDefault="00057FB2" w:rsidP="00057FB2"/>
    <w:p w:rsidR="00057FB2" w:rsidRDefault="00057FB2" w:rsidP="00057FB2">
      <w:r>
        <w:t>Company</w:t>
      </w:r>
      <w:proofErr w:type="gramStart"/>
      <w:r>
        <w:t>:_</w:t>
      </w:r>
      <w:proofErr w:type="gramEnd"/>
      <w:r>
        <w:t>_____________________________________________  Cell:_______________________</w:t>
      </w:r>
    </w:p>
    <w:p w:rsidR="00057FB2" w:rsidRDefault="00057FB2" w:rsidP="00057FB2"/>
    <w:p w:rsidR="00057FB2" w:rsidRDefault="00057FB2" w:rsidP="00057FB2">
      <w:r>
        <w:t>E-mail address</w:t>
      </w:r>
      <w:proofErr w:type="gramStart"/>
      <w:r>
        <w:t>:_</w:t>
      </w:r>
      <w:proofErr w:type="gramEnd"/>
      <w:r>
        <w:t>_____________________________________________________________________</w:t>
      </w:r>
    </w:p>
    <w:p w:rsidR="002442B2" w:rsidRDefault="002442B2" w:rsidP="00057FB2"/>
    <w:p w:rsidR="00057FB2" w:rsidRDefault="00057FB2" w:rsidP="00057FB2">
      <w:r>
        <w:t>I am the:  Listing Agent                 Selling Agent</w:t>
      </w:r>
    </w:p>
    <w:p w:rsidR="00927A3E" w:rsidRDefault="00927A3E" w:rsidP="00057FB2">
      <w:pPr>
        <w:rPr>
          <w:sz w:val="16"/>
          <w:szCs w:val="16"/>
        </w:rPr>
      </w:pPr>
    </w:p>
    <w:p w:rsidR="00057FB2" w:rsidRDefault="00057FB2" w:rsidP="00057FB2">
      <w:r w:rsidRPr="00DE460B">
        <w:rPr>
          <w:b/>
        </w:rPr>
        <w:t>Escrow Rep is</w:t>
      </w:r>
      <w:r w:rsidR="00107EF6">
        <w:t xml:space="preserve">: </w:t>
      </w:r>
      <w:r>
        <w:t xml:space="preserve">Carol </w:t>
      </w:r>
      <w:r w:rsidR="00927A3E">
        <w:t>Miller</w:t>
      </w:r>
      <w:r>
        <w:t xml:space="preserve">    </w:t>
      </w:r>
      <w:r w:rsidR="00107EF6">
        <w:t xml:space="preserve">   </w:t>
      </w:r>
      <w:r>
        <w:t xml:space="preserve">Sydney Phillips  </w:t>
      </w:r>
      <w:r w:rsidR="00107EF6">
        <w:t xml:space="preserve">  </w:t>
      </w:r>
      <w:r w:rsidR="00E25270">
        <w:t xml:space="preserve"> </w:t>
      </w:r>
      <w:r>
        <w:t xml:space="preserve"> </w:t>
      </w:r>
      <w:r w:rsidR="00107EF6">
        <w:t xml:space="preserve">    </w:t>
      </w:r>
      <w:r>
        <w:t xml:space="preserve"> </w:t>
      </w:r>
      <w:r w:rsidR="00E25270">
        <w:t>Becky Ahring</w:t>
      </w:r>
      <w:r w:rsidR="00810DD9">
        <w:t xml:space="preserve">      </w:t>
      </w:r>
      <w:r w:rsidR="00107EF6">
        <w:t xml:space="preserve">    </w:t>
      </w:r>
      <w:r w:rsidR="00810DD9">
        <w:t>Shanon Leder</w:t>
      </w:r>
      <w:r w:rsidR="00927A3E">
        <w:t xml:space="preserve"> Jensen</w:t>
      </w:r>
    </w:p>
    <w:p w:rsidR="005E694F" w:rsidRDefault="005E694F" w:rsidP="00057FB2">
      <w:pPr>
        <w:rPr>
          <w:sz w:val="16"/>
          <w:szCs w:val="16"/>
        </w:rPr>
      </w:pPr>
    </w:p>
    <w:p w:rsidR="00E25270" w:rsidRPr="00DE460B" w:rsidRDefault="00E25270" w:rsidP="00057FB2">
      <w:pPr>
        <w:rPr>
          <w:b/>
          <w:sz w:val="28"/>
          <w:szCs w:val="28"/>
        </w:rPr>
      </w:pPr>
      <w:r w:rsidRPr="00DE460B">
        <w:rPr>
          <w:b/>
          <w:sz w:val="28"/>
          <w:szCs w:val="28"/>
        </w:rPr>
        <w:t>Please open escrow for property</w:t>
      </w:r>
      <w:r w:rsidR="005E694F">
        <w:rPr>
          <w:b/>
          <w:sz w:val="28"/>
          <w:szCs w:val="28"/>
        </w:rPr>
        <w:t>:     Decal No. _____________</w:t>
      </w:r>
      <w:r w:rsidRPr="00DE460B">
        <w:rPr>
          <w:b/>
          <w:sz w:val="28"/>
          <w:szCs w:val="28"/>
        </w:rPr>
        <w:t xml:space="preserve"> </w:t>
      </w:r>
      <w:r w:rsidR="005E694F">
        <w:rPr>
          <w:b/>
          <w:sz w:val="28"/>
          <w:szCs w:val="28"/>
        </w:rPr>
        <w:t xml:space="preserve">    Home </w:t>
      </w:r>
      <w:r w:rsidRPr="00DE460B">
        <w:rPr>
          <w:b/>
          <w:sz w:val="28"/>
          <w:szCs w:val="28"/>
        </w:rPr>
        <w:t>located at:</w:t>
      </w:r>
    </w:p>
    <w:p w:rsidR="002442B2" w:rsidRDefault="002442B2" w:rsidP="00057FB2">
      <w:pPr>
        <w:rPr>
          <w:sz w:val="28"/>
          <w:szCs w:val="28"/>
        </w:rPr>
      </w:pPr>
    </w:p>
    <w:p w:rsidR="00E25270" w:rsidRDefault="00E25270" w:rsidP="00057F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5E694F">
        <w:rPr>
          <w:sz w:val="28"/>
          <w:szCs w:val="28"/>
        </w:rPr>
        <w:t>_______________________________</w:t>
      </w:r>
    </w:p>
    <w:p w:rsidR="005E694F" w:rsidRPr="005E694F" w:rsidRDefault="005E694F" w:rsidP="005E694F">
      <w:pPr>
        <w:rPr>
          <w:i/>
        </w:rPr>
      </w:pPr>
      <w:r>
        <w:t xml:space="preserve">                                     </w:t>
      </w:r>
      <w:r w:rsidRPr="005E694F">
        <w:rPr>
          <w:i/>
        </w:rPr>
        <w:t xml:space="preserve">  (</w:t>
      </w:r>
      <w:proofErr w:type="gramStart"/>
      <w:r w:rsidRPr="005E694F">
        <w:rPr>
          <w:i/>
        </w:rPr>
        <w:t>please</w:t>
      </w:r>
      <w:proofErr w:type="gramEnd"/>
      <w:r w:rsidRPr="005E694F">
        <w:rPr>
          <w:i/>
        </w:rPr>
        <w:t xml:space="preserve"> attach a copy of Certificate of Title, if available)</w:t>
      </w:r>
    </w:p>
    <w:p w:rsidR="005E694F" w:rsidRDefault="005E694F" w:rsidP="00057FB2"/>
    <w:p w:rsidR="00E25270" w:rsidRDefault="00E25270" w:rsidP="00057FB2">
      <w:r>
        <w:t xml:space="preserve">I have attached a copy of the </w:t>
      </w:r>
      <w:r w:rsidR="005E694F">
        <w:t xml:space="preserve">Manufactured Home </w:t>
      </w:r>
      <w:r>
        <w:t>Purchase Contract/Joint Escrow Instructions and Counter(s)</w:t>
      </w:r>
      <w:r w:rsidR="00BD4E5B">
        <w:t>/Addenda</w:t>
      </w:r>
    </w:p>
    <w:p w:rsidR="00E25270" w:rsidRDefault="00E25270" w:rsidP="00057FB2"/>
    <w:p w:rsidR="00E25270" w:rsidRDefault="005E694F" w:rsidP="00057FB2">
      <w:r>
        <w:t xml:space="preserve"># </w:t>
      </w:r>
      <w:proofErr w:type="gramStart"/>
      <w:r>
        <w:t>of</w:t>
      </w:r>
      <w:proofErr w:type="gramEnd"/>
      <w:r>
        <w:t xml:space="preserve"> counters</w:t>
      </w:r>
      <w:r w:rsidR="00BD4E5B">
        <w:t>/addenda</w:t>
      </w:r>
      <w:r>
        <w:t>_________________________</w:t>
      </w:r>
      <w:r w:rsidR="00E25270">
        <w:t xml:space="preserve">_______  </w:t>
      </w:r>
      <w:r w:rsidR="00107EF6">
        <w:t xml:space="preserve"> </w:t>
      </w:r>
      <w:r w:rsidR="00E25270">
        <w:t xml:space="preserve">Listing Agreement </w:t>
      </w:r>
      <w:r w:rsidR="00107EF6">
        <w:t>(yes or no)</w:t>
      </w:r>
      <w:r>
        <w:t>_______</w:t>
      </w:r>
    </w:p>
    <w:p w:rsidR="005E694F" w:rsidRDefault="005E694F" w:rsidP="00057FB2"/>
    <w:p w:rsidR="00E25270" w:rsidRDefault="00E25270" w:rsidP="00057FB2">
      <w:r>
        <w:t>Commission _________</w:t>
      </w:r>
      <w:r w:rsidR="00107EF6">
        <w:t xml:space="preserve"> </w:t>
      </w:r>
      <w:r>
        <w:t xml:space="preserve">% to Listing </w:t>
      </w:r>
      <w:proofErr w:type="gramStart"/>
      <w:r>
        <w:t>Broker  _</w:t>
      </w:r>
      <w:proofErr w:type="gramEnd"/>
      <w:r>
        <w:t>_______</w:t>
      </w:r>
      <w:r w:rsidR="00107EF6">
        <w:t xml:space="preserve"> </w:t>
      </w:r>
      <w:r>
        <w:t>% to Selling Broker</w:t>
      </w:r>
    </w:p>
    <w:p w:rsidR="00E25270" w:rsidRPr="00CE05EC" w:rsidRDefault="00E25270" w:rsidP="00057FB2">
      <w:pPr>
        <w:rPr>
          <w:sz w:val="16"/>
          <w:szCs w:val="16"/>
        </w:rPr>
      </w:pPr>
    </w:p>
    <w:p w:rsidR="00E25270" w:rsidRDefault="00E25270" w:rsidP="00057FB2">
      <w:r w:rsidRPr="00E25270">
        <w:rPr>
          <w:b/>
        </w:rPr>
        <w:t>P</w:t>
      </w:r>
      <w:r w:rsidR="005E694F">
        <w:rPr>
          <w:b/>
        </w:rPr>
        <w:t>ARK NAME:</w:t>
      </w:r>
      <w:r>
        <w:t xml:space="preserve"> __________</w:t>
      </w:r>
      <w:r w:rsidR="005E694F">
        <w:t>____________________________________________________________</w:t>
      </w:r>
    </w:p>
    <w:p w:rsidR="00E25270" w:rsidRPr="00CE05EC" w:rsidRDefault="00E25270" w:rsidP="00057FB2">
      <w:pPr>
        <w:rPr>
          <w:sz w:val="16"/>
          <w:szCs w:val="16"/>
        </w:rPr>
      </w:pPr>
    </w:p>
    <w:p w:rsidR="00E25270" w:rsidRDefault="005E694F" w:rsidP="00057FB2">
      <w:r>
        <w:t>Contact / Manager:</w:t>
      </w:r>
      <w:r w:rsidR="00E25270">
        <w:t xml:space="preserve"> _____________________________</w:t>
      </w:r>
      <w:r>
        <w:t>_________Phone:________________________</w:t>
      </w:r>
    </w:p>
    <w:p w:rsidR="00E25270" w:rsidRPr="002E56AB" w:rsidRDefault="00E25270" w:rsidP="00057FB2">
      <w:pPr>
        <w:rPr>
          <w:sz w:val="16"/>
          <w:szCs w:val="16"/>
        </w:rPr>
      </w:pPr>
    </w:p>
    <w:p w:rsidR="00E25270" w:rsidRDefault="00E25270" w:rsidP="00057FB2">
      <w:r>
        <w:rPr>
          <w:b/>
        </w:rPr>
        <w:t>My</w:t>
      </w:r>
      <w:r w:rsidR="00107EF6">
        <w:rPr>
          <w:b/>
        </w:rPr>
        <w:t xml:space="preserve"> Client is the Buyer      </w:t>
      </w:r>
      <w:r w:rsidRPr="00E25270">
        <w:rPr>
          <w:b/>
        </w:rPr>
        <w:t xml:space="preserve">  </w:t>
      </w:r>
      <w:r w:rsidR="00107EF6">
        <w:rPr>
          <w:b/>
        </w:rPr>
        <w:t xml:space="preserve"> </w:t>
      </w:r>
      <w:r w:rsidRPr="00E25270">
        <w:rPr>
          <w:b/>
        </w:rPr>
        <w:t xml:space="preserve">Seller  </w:t>
      </w:r>
      <w:r w:rsidR="00107EF6">
        <w:rPr>
          <w:b/>
        </w:rPr>
        <w:t xml:space="preserve">      and their </w:t>
      </w:r>
      <w:r w:rsidRPr="00E25270">
        <w:rPr>
          <w:b/>
        </w:rPr>
        <w:t>Info as follows</w:t>
      </w:r>
      <w:r>
        <w:t>:</w:t>
      </w:r>
    </w:p>
    <w:p w:rsidR="00E25270" w:rsidRPr="00CE05EC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Name(s):____________________________________________________________________________</w: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Address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Phone</w:t>
      </w:r>
      <w:proofErr w:type="gramStart"/>
      <w:r>
        <w:t>:_</w:t>
      </w:r>
      <w:proofErr w:type="gramEnd"/>
      <w:r>
        <w:t>_________________________________Cell_________</w:t>
      </w:r>
      <w:r w:rsidR="005E694F">
        <w:t>_______________________________</w: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Email_______________________________________________</w:t>
      </w:r>
      <w:r w:rsidR="005E694F">
        <w:t>_______________________________</w: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 w:rsidRPr="00E25270">
        <w:rPr>
          <w:b/>
        </w:rPr>
        <w:t>Co-Op Agent</w:t>
      </w:r>
      <w:r>
        <w:t>: _______________________________________________________________________</w: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Company: __________________________________________________________________________</w:t>
      </w:r>
    </w:p>
    <w:p w:rsidR="00E25270" w:rsidRPr="004A6104" w:rsidRDefault="00E25270" w:rsidP="00057FB2">
      <w:pPr>
        <w:rPr>
          <w:sz w:val="16"/>
          <w:szCs w:val="16"/>
        </w:rPr>
      </w:pPr>
    </w:p>
    <w:p w:rsidR="00E25270" w:rsidRDefault="00E25270" w:rsidP="00057FB2">
      <w:r>
        <w:t>Phone__________________________________ Cell</w:t>
      </w:r>
      <w:proofErr w:type="gramStart"/>
      <w:r>
        <w:t>:_</w:t>
      </w:r>
      <w:proofErr w:type="gramEnd"/>
      <w:r>
        <w:t>_______</w:t>
      </w:r>
      <w:r w:rsidR="005E694F">
        <w:t>_______________________________</w:t>
      </w:r>
    </w:p>
    <w:p w:rsidR="002442B2" w:rsidRDefault="002442B2" w:rsidP="004A6104">
      <w:pPr>
        <w:jc w:val="center"/>
        <w:rPr>
          <w:sz w:val="22"/>
          <w:szCs w:val="22"/>
        </w:rPr>
      </w:pPr>
    </w:p>
    <w:p w:rsidR="004A6104" w:rsidRDefault="004A6104" w:rsidP="004A6104">
      <w:pPr>
        <w:jc w:val="center"/>
        <w:rPr>
          <w:sz w:val="22"/>
          <w:szCs w:val="22"/>
        </w:rPr>
      </w:pPr>
      <w:r>
        <w:rPr>
          <w:sz w:val="22"/>
          <w:szCs w:val="22"/>
        </w:rPr>
        <w:t>Elite Escrow Services of San Diego cares about YOUR personal information!</w:t>
      </w:r>
    </w:p>
    <w:p w:rsidR="004A6104" w:rsidRPr="004A6104" w:rsidRDefault="004A6104" w:rsidP="004A6104">
      <w:pPr>
        <w:jc w:val="center"/>
        <w:rPr>
          <w:sz w:val="22"/>
          <w:szCs w:val="22"/>
        </w:rPr>
      </w:pPr>
      <w:r>
        <w:rPr>
          <w:sz w:val="22"/>
          <w:szCs w:val="22"/>
        </w:rPr>
        <w:t>Please send us this information in a secure manner.</w:t>
      </w:r>
    </w:p>
    <w:sectPr w:rsidR="004A6104" w:rsidRPr="004A6104" w:rsidSect="00BD4E5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7FB2"/>
    <w:rsid w:val="000243A2"/>
    <w:rsid w:val="00057FB2"/>
    <w:rsid w:val="00060FB3"/>
    <w:rsid w:val="000F52F5"/>
    <w:rsid w:val="00107EF6"/>
    <w:rsid w:val="001110EF"/>
    <w:rsid w:val="001849A3"/>
    <w:rsid w:val="002442B2"/>
    <w:rsid w:val="00274EE7"/>
    <w:rsid w:val="002941FE"/>
    <w:rsid w:val="002D1C33"/>
    <w:rsid w:val="002E56AB"/>
    <w:rsid w:val="00332AA2"/>
    <w:rsid w:val="003370F1"/>
    <w:rsid w:val="00347344"/>
    <w:rsid w:val="003767A3"/>
    <w:rsid w:val="00386ACC"/>
    <w:rsid w:val="003C6288"/>
    <w:rsid w:val="0045782E"/>
    <w:rsid w:val="00474691"/>
    <w:rsid w:val="004A6104"/>
    <w:rsid w:val="004E6CB9"/>
    <w:rsid w:val="00580E70"/>
    <w:rsid w:val="005E694F"/>
    <w:rsid w:val="006A0D1E"/>
    <w:rsid w:val="006F222B"/>
    <w:rsid w:val="00720799"/>
    <w:rsid w:val="00810DD9"/>
    <w:rsid w:val="008221BF"/>
    <w:rsid w:val="00927A3E"/>
    <w:rsid w:val="00943A5E"/>
    <w:rsid w:val="0094541E"/>
    <w:rsid w:val="00964501"/>
    <w:rsid w:val="009D4DB9"/>
    <w:rsid w:val="00BD4E5B"/>
    <w:rsid w:val="00C5045D"/>
    <w:rsid w:val="00CA113E"/>
    <w:rsid w:val="00CB113E"/>
    <w:rsid w:val="00CE05EC"/>
    <w:rsid w:val="00DE460B"/>
    <w:rsid w:val="00E25270"/>
    <w:rsid w:val="00E81806"/>
    <w:rsid w:val="00F61873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DDD02DE5-5DEC-4EA0-AFA2-6719D5A5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0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4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7E79-B9DC-4A8E-A193-819B9FEE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J12</dc:creator>
  <cp:lastModifiedBy>rbj12</cp:lastModifiedBy>
  <cp:revision>7</cp:revision>
  <cp:lastPrinted>2015-01-30T16:58:00Z</cp:lastPrinted>
  <dcterms:created xsi:type="dcterms:W3CDTF">2015-01-30T01:01:00Z</dcterms:created>
  <dcterms:modified xsi:type="dcterms:W3CDTF">2017-09-26T18:20:00Z</dcterms:modified>
</cp:coreProperties>
</file>